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FF375" w14:textId="09479F83" w:rsidR="005E7A5D" w:rsidRPr="006879BD" w:rsidRDefault="005E7A5D" w:rsidP="006879BD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6879B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я о проведении предварительных отборов (202</w:t>
      </w:r>
      <w:r w:rsidR="00585F4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5</w:t>
      </w:r>
      <w:r w:rsidRPr="006879B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)</w:t>
      </w:r>
    </w:p>
    <w:tbl>
      <w:tblPr>
        <w:tblW w:w="15164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2551"/>
        <w:gridCol w:w="1539"/>
        <w:gridCol w:w="2268"/>
        <w:gridCol w:w="1843"/>
        <w:gridCol w:w="1701"/>
        <w:gridCol w:w="2410"/>
        <w:gridCol w:w="2126"/>
      </w:tblGrid>
      <w:tr w:rsidR="00684004" w:rsidRPr="001737CE" w14:paraId="3D32F2B7" w14:textId="77777777" w:rsidTr="00EC21DF">
        <w:trPr>
          <w:trHeight w:val="458"/>
          <w:tblHeader/>
        </w:trPr>
        <w:tc>
          <w:tcPr>
            <w:tcW w:w="726" w:type="dxa"/>
            <w:vMerge w:val="restart"/>
            <w:shd w:val="clear" w:color="auto" w:fill="F2F2F2" w:themeFill="background1" w:themeFillShade="F2"/>
          </w:tcPr>
          <w:p w14:paraId="5B6B860D" w14:textId="77777777" w:rsidR="00684004" w:rsidRPr="001737CE" w:rsidRDefault="00684004" w:rsidP="00B0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4702838E" w14:textId="77777777" w:rsidR="00684004" w:rsidRPr="001737CE" w:rsidRDefault="00684004" w:rsidP="00B0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90" w:type="dxa"/>
            <w:gridSpan w:val="2"/>
            <w:shd w:val="clear" w:color="auto" w:fill="F2F2F2" w:themeFill="background1" w:themeFillShade="F2"/>
          </w:tcPr>
          <w:p w14:paraId="467DA877" w14:textId="77777777" w:rsidR="00684004" w:rsidRPr="001737CE" w:rsidRDefault="00684004" w:rsidP="00B04BDE">
            <w:pPr>
              <w:tabs>
                <w:tab w:val="left" w:pos="1401"/>
              </w:tabs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предварительного отбора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DB4BAD0" w14:textId="77777777" w:rsidR="00684004" w:rsidRPr="001737CE" w:rsidRDefault="00684004" w:rsidP="00E97053">
            <w:pPr>
              <w:tabs>
                <w:tab w:val="left" w:pos="1401"/>
              </w:tabs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96FB8BE" w14:textId="77777777" w:rsidR="00684004" w:rsidRPr="001737CE" w:rsidRDefault="00684004" w:rsidP="00B04BDE">
            <w:pPr>
              <w:spacing w:after="0" w:line="240" w:lineRule="auto"/>
              <w:ind w:hanging="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и подачи заявок на участие в предварительном отборе 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E0F428A" w14:textId="6A44D540" w:rsidR="00684004" w:rsidRPr="001737CE" w:rsidRDefault="00684004" w:rsidP="00B04BDE">
            <w:pPr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</w:t>
            </w:r>
            <w:r w:rsidR="002C4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седания комиссии по подведению итогов предварительного отбора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A78892A" w14:textId="77777777" w:rsidR="00684004" w:rsidRPr="001737CE" w:rsidRDefault="00684004" w:rsidP="00B04BDE">
            <w:pPr>
              <w:spacing w:after="0" w:line="240" w:lineRule="auto"/>
              <w:ind w:left="-1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 предварительного отбора</w:t>
            </w:r>
          </w:p>
        </w:tc>
      </w:tr>
      <w:tr w:rsidR="00684004" w:rsidRPr="00741933" w14:paraId="637F3B73" w14:textId="77777777" w:rsidTr="00EC21DF">
        <w:trPr>
          <w:trHeight w:val="1108"/>
          <w:tblHeader/>
        </w:trPr>
        <w:tc>
          <w:tcPr>
            <w:tcW w:w="726" w:type="dxa"/>
            <w:vMerge/>
            <w:shd w:val="clear" w:color="auto" w:fill="F2F2F2" w:themeFill="background1" w:themeFillShade="F2"/>
          </w:tcPr>
          <w:p w14:paraId="669623E1" w14:textId="77777777" w:rsidR="00684004" w:rsidRPr="00741933" w:rsidRDefault="00684004" w:rsidP="005E7A5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8EB60EE" w14:textId="77777777" w:rsidR="003E674F" w:rsidRDefault="003E674F" w:rsidP="007B7B24">
            <w:pPr>
              <w:spacing w:after="0" w:line="360" w:lineRule="atLeast"/>
              <w:ind w:left="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684004"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ер</w:t>
            </w:r>
          </w:p>
          <w:p w14:paraId="68F25D68" w14:textId="77777777" w:rsidR="007B7B24" w:rsidRPr="007B7B24" w:rsidRDefault="00684004" w:rsidP="007B7B24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вещения </w:t>
            </w:r>
            <w:r w:rsid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Единой информационной системе в сфере закупок</w:t>
            </w:r>
          </w:p>
          <w:p w14:paraId="34F63B8B" w14:textId="77777777" w:rsidR="00684004" w:rsidRPr="007B7B24" w:rsidRDefault="0021706E" w:rsidP="007B7B24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zakupki.gov</w:t>
            </w:r>
            <w:r w:rsidR="007B7B24" w:rsidRP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ru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65571863" w14:textId="77777777" w:rsidR="00684004" w:rsidRPr="003E674F" w:rsidRDefault="003E674F" w:rsidP="007B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684004"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мер органа по веде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ПО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94F8673" w14:textId="77777777" w:rsidR="00684004" w:rsidRPr="005E7A5D" w:rsidRDefault="00684004" w:rsidP="00E970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AE5C69D" w14:textId="77777777" w:rsidR="00684004" w:rsidRPr="005E7A5D" w:rsidRDefault="00684004" w:rsidP="00386883">
            <w:pPr>
              <w:spacing w:after="0" w:line="240" w:lineRule="auto"/>
              <w:ind w:right="-158" w:hanging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время нача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ачи заяво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0150E6" w14:textId="77777777" w:rsidR="00684004" w:rsidRPr="005E7A5D" w:rsidRDefault="00684004" w:rsidP="003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врем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я подачи заявок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989558F" w14:textId="77777777" w:rsidR="00684004" w:rsidRPr="005E7A5D" w:rsidRDefault="00684004" w:rsidP="00C9627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4A405CC" w14:textId="77777777" w:rsidR="00684004" w:rsidRPr="005E7A5D" w:rsidRDefault="00684004" w:rsidP="0062000B">
            <w:pPr>
              <w:tabs>
                <w:tab w:val="left" w:pos="3102"/>
              </w:tabs>
              <w:spacing w:after="0" w:line="360" w:lineRule="atLeast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06E" w:rsidRPr="00C96276" w14:paraId="7F8788DA" w14:textId="77777777" w:rsidTr="009A1C44">
        <w:trPr>
          <w:trHeight w:val="349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23188A8A" w14:textId="77777777" w:rsidR="0021706E" w:rsidRPr="0021706E" w:rsidRDefault="0021706E" w:rsidP="00E97053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A54C60" w:rsidRPr="0021706E" w14:paraId="687E6364" w14:textId="77777777" w:rsidTr="00EC21DF">
        <w:trPr>
          <w:trHeight w:val="349"/>
        </w:trPr>
        <w:tc>
          <w:tcPr>
            <w:tcW w:w="726" w:type="dxa"/>
            <w:shd w:val="clear" w:color="auto" w:fill="FFFFFF"/>
          </w:tcPr>
          <w:p w14:paraId="0D9A004B" w14:textId="77777777" w:rsidR="00A54C60" w:rsidRPr="00C76D52" w:rsidRDefault="00A54C60" w:rsidP="00A54C6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D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680A02B4" w14:textId="7ACC4FCB" w:rsidR="00A54C60" w:rsidRPr="00EC21DF" w:rsidRDefault="00A54C60" w:rsidP="00A54C6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992">
              <w:rPr>
                <w:rStyle w:val="a4"/>
              </w:rPr>
              <w:t>013220000022500004</w:t>
            </w:r>
          </w:p>
        </w:tc>
        <w:tc>
          <w:tcPr>
            <w:tcW w:w="1539" w:type="dxa"/>
            <w:shd w:val="clear" w:color="auto" w:fill="FFFFFF"/>
          </w:tcPr>
          <w:p w14:paraId="63169BD7" w14:textId="3378F304" w:rsidR="00A54C60" w:rsidRPr="0021706E" w:rsidRDefault="00A54C60" w:rsidP="00A54C60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56568E2" w14:textId="7A4C9874" w:rsidR="00A54C60" w:rsidRPr="00916353" w:rsidRDefault="00A54C60" w:rsidP="00A54C60">
            <w:pPr>
              <w:spacing w:after="0" w:line="240" w:lineRule="auto"/>
              <w:ind w:left="-300" w:right="-300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gz.lot-online.ru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E75A7E0" w14:textId="7813C2EA" w:rsidR="00A54C60" w:rsidRPr="0021706E" w:rsidRDefault="00A54C60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14:paraId="12B62D4C" w14:textId="77777777" w:rsidR="00A54C60" w:rsidRPr="0021706E" w:rsidRDefault="00A54C60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71F465D1" w14:textId="489F7028" w:rsidR="00A54C60" w:rsidRPr="0021706E" w:rsidRDefault="00A54C60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.02.2025</w:t>
            </w:r>
          </w:p>
          <w:p w14:paraId="47F2FF62" w14:textId="77777777" w:rsidR="00A54C60" w:rsidRPr="0021706E" w:rsidRDefault="00A54C60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DD2901F" w14:textId="16141B53" w:rsidR="00A54C60" w:rsidRPr="007D1768" w:rsidRDefault="006848DA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5.03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1EFD300" w14:textId="6141B649" w:rsidR="00A54C60" w:rsidRPr="0021706E" w:rsidRDefault="006848DA" w:rsidP="00A54C6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6572D1" w:rsidRPr="0021706E" w14:paraId="0765F84B" w14:textId="77777777" w:rsidTr="00EC21DF">
        <w:trPr>
          <w:trHeight w:val="349"/>
        </w:trPr>
        <w:tc>
          <w:tcPr>
            <w:tcW w:w="726" w:type="dxa"/>
            <w:shd w:val="clear" w:color="auto" w:fill="FFFFFF"/>
          </w:tcPr>
          <w:p w14:paraId="69FF9CD9" w14:textId="6DF2FDC8" w:rsidR="006572D1" w:rsidRPr="006572D1" w:rsidRDefault="006572D1" w:rsidP="00A54C6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0E3114A4" w14:textId="3D0873F1" w:rsidR="006572D1" w:rsidRPr="00CC0992" w:rsidRDefault="0094534F" w:rsidP="00A54C60">
            <w:pPr>
              <w:spacing w:after="0" w:line="360" w:lineRule="atLeast"/>
              <w:jc w:val="center"/>
              <w:rPr>
                <w:rStyle w:val="a4"/>
              </w:rPr>
            </w:pPr>
            <w:r w:rsidRPr="0094534F">
              <w:rPr>
                <w:rStyle w:val="a4"/>
              </w:rPr>
              <w:t>013220000022500023</w:t>
            </w:r>
          </w:p>
        </w:tc>
        <w:tc>
          <w:tcPr>
            <w:tcW w:w="1539" w:type="dxa"/>
            <w:shd w:val="clear" w:color="auto" w:fill="FFFFFF"/>
          </w:tcPr>
          <w:p w14:paraId="0BF188F6" w14:textId="1DFEC5C3" w:rsidR="006572D1" w:rsidRPr="006572D1" w:rsidRDefault="006572D1" w:rsidP="00A54C60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7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C1FED61" w14:textId="3E2EBBEF" w:rsidR="006572D1" w:rsidRDefault="00394945" w:rsidP="00A54C60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6572D1" w:rsidRPr="00B51AFD">
                <w:rPr>
                  <w:rStyle w:val="a4"/>
                  <w:rFonts w:ascii="Times New Roman" w:hAnsi="Times New Roman"/>
                  <w:sz w:val="24"/>
                  <w:szCs w:val="20"/>
                </w:rPr>
                <w:t>https://44.fabrikant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9EB411E" w14:textId="77777777" w:rsidR="00D50783" w:rsidRDefault="0094534F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2.04.2025</w:t>
            </w:r>
          </w:p>
          <w:p w14:paraId="7FE27BED" w14:textId="6734A6AE" w:rsidR="006572D1" w:rsidRPr="0094534F" w:rsidRDefault="0094534F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4322EF7B" w14:textId="77777777" w:rsidR="0094534F" w:rsidRDefault="0094534F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.05.2025</w:t>
            </w:r>
          </w:p>
          <w:p w14:paraId="2EB91D33" w14:textId="2E4A14DB" w:rsidR="006572D1" w:rsidRPr="0094534F" w:rsidRDefault="0094534F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EA1E8CD" w14:textId="504DAD7A" w:rsidR="006572D1" w:rsidRPr="007D1768" w:rsidRDefault="00EC4A5C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.05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46CA795" w14:textId="4215B039" w:rsidR="006572D1" w:rsidRPr="0094534F" w:rsidRDefault="00EC4A5C" w:rsidP="007639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D50783" w:rsidRPr="0021706E" w14:paraId="75C548D2" w14:textId="77777777" w:rsidTr="00EC21DF">
        <w:trPr>
          <w:trHeight w:val="349"/>
        </w:trPr>
        <w:tc>
          <w:tcPr>
            <w:tcW w:w="726" w:type="dxa"/>
            <w:shd w:val="clear" w:color="auto" w:fill="FFFFFF"/>
          </w:tcPr>
          <w:p w14:paraId="6182BE94" w14:textId="2C878F09" w:rsidR="00D50783" w:rsidRPr="00D50783" w:rsidRDefault="00D50783" w:rsidP="00A54C6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6FD62E1F" w14:textId="4D27A387" w:rsidR="00D50783" w:rsidRPr="0094534F" w:rsidRDefault="00D50783" w:rsidP="00A54C60">
            <w:pPr>
              <w:spacing w:after="0" w:line="360" w:lineRule="atLeast"/>
              <w:jc w:val="center"/>
              <w:rPr>
                <w:rStyle w:val="a4"/>
              </w:rPr>
            </w:pPr>
            <w:r w:rsidRPr="00D50783">
              <w:rPr>
                <w:rStyle w:val="a4"/>
              </w:rPr>
              <w:t>013220000022500042</w:t>
            </w:r>
          </w:p>
        </w:tc>
        <w:tc>
          <w:tcPr>
            <w:tcW w:w="1539" w:type="dxa"/>
            <w:shd w:val="clear" w:color="auto" w:fill="FFFFFF"/>
          </w:tcPr>
          <w:p w14:paraId="06B44CDB" w14:textId="2D0B8F9E" w:rsidR="00D50783" w:rsidRPr="00D50783" w:rsidRDefault="00D50783" w:rsidP="00A54C60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6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CE17F23" w14:textId="77777777" w:rsidR="00D50783" w:rsidRPr="00D50783" w:rsidRDefault="00D50783" w:rsidP="00D50783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hAnsi="Times New Roman"/>
                <w:sz w:val="24"/>
                <w:szCs w:val="20"/>
              </w:rPr>
            </w:pPr>
            <w:r w:rsidRPr="00D50783">
              <w:rPr>
                <w:rStyle w:val="a4"/>
                <w:rFonts w:ascii="Times New Roman" w:hAnsi="Times New Roman"/>
                <w:sz w:val="24"/>
                <w:szCs w:val="20"/>
              </w:rPr>
              <w:t>https://44.fabrikant.ru/</w:t>
            </w:r>
          </w:p>
          <w:p w14:paraId="4DF52F1F" w14:textId="317266E0" w:rsidR="00D50783" w:rsidRPr="00D50783" w:rsidRDefault="00D50783" w:rsidP="00D50783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21D8FA1" w14:textId="04389CEB" w:rsidR="00D50783" w:rsidRPr="00D50783" w:rsidRDefault="00D50783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26.08.2025 </w:t>
            </w:r>
            <w:r w:rsidRPr="00D5078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:00</w:t>
            </w:r>
            <w:r w:rsidRPr="00D507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СК)</w:t>
            </w:r>
          </w:p>
        </w:tc>
        <w:tc>
          <w:tcPr>
            <w:tcW w:w="1701" w:type="dxa"/>
            <w:shd w:val="clear" w:color="auto" w:fill="FFFFFF"/>
          </w:tcPr>
          <w:p w14:paraId="069046F7" w14:textId="77777777" w:rsidR="00D50783" w:rsidRDefault="00D50783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6.09.2025 </w:t>
            </w:r>
          </w:p>
          <w:p w14:paraId="531BE562" w14:textId="54C9889B" w:rsidR="00D50783" w:rsidRPr="00D50783" w:rsidRDefault="00D50783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D5078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03BCEE5" w14:textId="78B4769A" w:rsidR="00D50783" w:rsidRPr="007D1768" w:rsidRDefault="00D24516" w:rsidP="007D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9</w:t>
            </w:r>
            <w:r w:rsidR="00D50783"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09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17D0F6B" w14:textId="1A60D892" w:rsidR="00D50783" w:rsidRDefault="00D24516" w:rsidP="00763917">
            <w:pPr>
              <w:spacing w:after="0" w:line="360" w:lineRule="atLeast"/>
              <w:ind w:left="-306" w:right="-161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16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06630FE6" w14:textId="77777777" w:rsidTr="00EC21DF">
        <w:trPr>
          <w:trHeight w:val="349"/>
        </w:trPr>
        <w:tc>
          <w:tcPr>
            <w:tcW w:w="726" w:type="dxa"/>
            <w:shd w:val="clear" w:color="auto" w:fill="FFFFFF"/>
          </w:tcPr>
          <w:p w14:paraId="06DF58AA" w14:textId="6B08C47C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14:paraId="41593724" w14:textId="081C31AB" w:rsidR="0088443C" w:rsidRPr="00D50783" w:rsidRDefault="00394945" w:rsidP="0088443C">
            <w:pPr>
              <w:spacing w:after="0" w:line="360" w:lineRule="atLeast"/>
              <w:jc w:val="center"/>
              <w:rPr>
                <w:rStyle w:val="a4"/>
              </w:rPr>
            </w:pPr>
            <w:hyperlink r:id="rId7" w:history="1">
              <w:r w:rsidR="0088443C" w:rsidRPr="0088443C">
                <w:rPr>
                  <w:rStyle w:val="a4"/>
                </w:rPr>
                <w:t>013220000022500048</w:t>
              </w:r>
            </w:hyperlink>
            <w:r w:rsidR="0088443C" w:rsidRPr="0088443C">
              <w:rPr>
                <w:rStyle w:val="a4"/>
              </w:rPr>
              <w:t> </w:t>
            </w:r>
          </w:p>
        </w:tc>
        <w:tc>
          <w:tcPr>
            <w:tcW w:w="1539" w:type="dxa"/>
            <w:shd w:val="clear" w:color="auto" w:fill="FFFFFF"/>
          </w:tcPr>
          <w:p w14:paraId="16A54190" w14:textId="7A7BFC1B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9100E26" w14:textId="77777777" w:rsidR="0088443C" w:rsidRPr="0088443C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hAnsi="Times New Roman"/>
                <w:sz w:val="24"/>
                <w:szCs w:val="20"/>
              </w:rPr>
            </w:pPr>
            <w:r w:rsidRPr="0088443C">
              <w:rPr>
                <w:rStyle w:val="a4"/>
                <w:rFonts w:ascii="Times New Roman" w:hAnsi="Times New Roman"/>
                <w:sz w:val="24"/>
                <w:szCs w:val="20"/>
              </w:rPr>
              <w:t>https://44.fabrikant.ru/</w:t>
            </w:r>
          </w:p>
          <w:p w14:paraId="5CD0F0DA" w14:textId="77777777" w:rsidR="0088443C" w:rsidRPr="00D50783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9CA4D18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.11.2025</w:t>
            </w:r>
          </w:p>
          <w:p w14:paraId="56B4B63B" w14:textId="50FC6962" w:rsidR="0088443C" w:rsidRPr="00D50783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7E63C25E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6DBFE9DF" w14:textId="54249452" w:rsidR="0088443C" w:rsidRPr="00D50783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67BF430" w14:textId="308CE0DE" w:rsidR="0088443C" w:rsidRPr="004B6F0E" w:rsidRDefault="004B6F0E" w:rsidP="004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B6F0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4B6F0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12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C53D019" w14:textId="1FEA19DE" w:rsidR="0088443C" w:rsidRPr="00D24516" w:rsidRDefault="004B6F0E" w:rsidP="0088443C">
            <w:pPr>
              <w:spacing w:after="0" w:line="360" w:lineRule="atLeast"/>
              <w:ind w:left="-306" w:right="-161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16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A54C60" w:rsidRPr="0021706E" w14:paraId="4F96F8A7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53B7DC9B" w14:textId="77777777" w:rsidR="00A54C60" w:rsidRPr="0021706E" w:rsidRDefault="00A54C60" w:rsidP="00A54C60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4C60" w:rsidRPr="0021706E" w14:paraId="42D793B7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6DCE1068" w14:textId="77777777" w:rsidR="00A54C60" w:rsidRPr="00C76D52" w:rsidRDefault="00A54C60" w:rsidP="00A54C6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D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15585BA5" w14:textId="0E0C55DF" w:rsidR="00A54C60" w:rsidRPr="004B5353" w:rsidRDefault="00A54C60" w:rsidP="00A54C60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B5353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500006</w:t>
            </w:r>
          </w:p>
        </w:tc>
        <w:tc>
          <w:tcPr>
            <w:tcW w:w="1539" w:type="dxa"/>
            <w:shd w:val="clear" w:color="auto" w:fill="FFFFFF"/>
          </w:tcPr>
          <w:p w14:paraId="79C09823" w14:textId="6D5905EB" w:rsidR="00A54C60" w:rsidRPr="004B5353" w:rsidRDefault="00A54C60" w:rsidP="00A54C60">
            <w:pPr>
              <w:spacing w:after="0" w:line="360" w:lineRule="atLeast"/>
              <w:ind w:left="-300" w:right="-300"/>
              <w:jc w:val="center"/>
              <w:rPr>
                <w:rStyle w:val="a4"/>
              </w:rPr>
            </w:pPr>
            <w:r w:rsidRPr="004B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C9976B1" w14:textId="2229349A" w:rsidR="00A54C60" w:rsidRPr="00916353" w:rsidRDefault="00A54C60" w:rsidP="00A54C60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B9602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85B39CA" w14:textId="0344A8A5" w:rsidR="00A54C60" w:rsidRPr="0021706E" w:rsidRDefault="00A54C60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14:paraId="6CA02CC9" w14:textId="6EC4C4A2" w:rsidR="00A54C60" w:rsidRPr="0021706E" w:rsidRDefault="00A54C60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795E3984" w14:textId="016A9BB6" w:rsidR="00A54C60" w:rsidRPr="0021706E" w:rsidRDefault="00A54C60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3.2025</w:t>
            </w:r>
          </w:p>
          <w:p w14:paraId="3DBAD57D" w14:textId="2ED17E48" w:rsidR="00A54C60" w:rsidRPr="0021706E" w:rsidRDefault="00A54C60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574FFE1" w14:textId="5468FE39" w:rsidR="00A54C60" w:rsidRPr="007D1768" w:rsidRDefault="00E809EC" w:rsidP="00A5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6.03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489503A" w14:textId="6E49CF91" w:rsidR="00A54C60" w:rsidRPr="0021706E" w:rsidRDefault="00E809EC" w:rsidP="00A54C6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D366E4" w:rsidRPr="0021706E" w14:paraId="481856C7" w14:textId="77777777" w:rsidTr="00D366E4">
        <w:trPr>
          <w:trHeight w:val="25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529F65FC" w14:textId="2766741D" w:rsidR="00D366E4" w:rsidRPr="00D366E4" w:rsidRDefault="00D50783" w:rsidP="00D366E4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="0094534F" w:rsidRPr="00945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ях, предусмотренных пунктом 5 статьи 56.1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</w:tr>
      <w:tr w:rsidR="0094534F" w:rsidRPr="0021706E" w14:paraId="197693F7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715F0D60" w14:textId="56F1362A" w:rsidR="0094534F" w:rsidRPr="00C76D52" w:rsidRDefault="0094534F" w:rsidP="0094534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669104C6" w14:textId="053EB8A4" w:rsidR="0094534F" w:rsidRPr="004B5353" w:rsidRDefault="0094534F" w:rsidP="0094534F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534F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500024</w:t>
            </w:r>
          </w:p>
        </w:tc>
        <w:tc>
          <w:tcPr>
            <w:tcW w:w="1539" w:type="dxa"/>
            <w:shd w:val="clear" w:color="auto" w:fill="FFFFFF"/>
          </w:tcPr>
          <w:p w14:paraId="64710528" w14:textId="523E2965" w:rsidR="0094534F" w:rsidRPr="004B5353" w:rsidRDefault="0094534F" w:rsidP="0094534F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EDFB894" w14:textId="4E4C5845" w:rsidR="0094534F" w:rsidRPr="00B96026" w:rsidRDefault="0094534F" w:rsidP="0094534F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5069D49" w14:textId="77777777" w:rsidR="00FC421D" w:rsidRDefault="0094534F" w:rsidP="00945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2.04.2025</w:t>
            </w:r>
          </w:p>
          <w:p w14:paraId="47B8F8EE" w14:textId="29CCE292" w:rsidR="0094534F" w:rsidRDefault="0094534F" w:rsidP="00945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6B0863E7" w14:textId="77777777" w:rsidR="0094534F" w:rsidRDefault="0094534F" w:rsidP="00945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.05.2025</w:t>
            </w:r>
          </w:p>
          <w:p w14:paraId="1E32A345" w14:textId="3BED8250" w:rsidR="0094534F" w:rsidRDefault="0094534F" w:rsidP="00945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7AE5B9F" w14:textId="07D6B4A5" w:rsidR="0094534F" w:rsidRPr="007D1768" w:rsidRDefault="00EC4A5C" w:rsidP="00945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.05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6FD962A" w14:textId="0E1B5A73" w:rsidR="0094534F" w:rsidRDefault="00EC4A5C" w:rsidP="0094534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E21BBA" w:rsidRPr="0021706E" w14:paraId="0F46E5A5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47DFB6FA" w14:textId="2DE4B366" w:rsidR="00E21BBA" w:rsidRDefault="00E21BBA" w:rsidP="00E21BB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6C7B7EC4" w14:textId="1AF3C1E6" w:rsidR="00E21BBA" w:rsidRPr="0094534F" w:rsidRDefault="00E21BBA" w:rsidP="00E21BBA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1BBA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500035</w:t>
            </w:r>
          </w:p>
        </w:tc>
        <w:tc>
          <w:tcPr>
            <w:tcW w:w="1539" w:type="dxa"/>
            <w:shd w:val="clear" w:color="auto" w:fill="FFFFFF"/>
          </w:tcPr>
          <w:p w14:paraId="58BB1F43" w14:textId="39C31C55" w:rsidR="00E21BBA" w:rsidRDefault="00E21BBA" w:rsidP="00E21BBA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DAB2323" w14:textId="767EAF33" w:rsidR="00E21BBA" w:rsidRPr="0094534F" w:rsidRDefault="00E21BBA" w:rsidP="00E21BBA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51422E6" w14:textId="66A03467" w:rsidR="00E21BBA" w:rsidRDefault="00E21BBA" w:rsidP="00E2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496FA85E" w14:textId="208BB6A3" w:rsidR="00E21BBA" w:rsidRDefault="00E21BBA" w:rsidP="00E2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2AEA400A" w14:textId="1811B3A0" w:rsidR="00E21BBA" w:rsidRDefault="00E21BBA" w:rsidP="00E2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.08.2025</w:t>
            </w:r>
          </w:p>
          <w:p w14:paraId="5B9AEFE5" w14:textId="77A79BA4" w:rsidR="00E21BBA" w:rsidRDefault="00E21BBA" w:rsidP="00E2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1F2048C" w14:textId="452FC3AF" w:rsidR="00E21BBA" w:rsidRPr="007D1768" w:rsidRDefault="00D50783" w:rsidP="00E2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7.08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CA55F54" w14:textId="50011302" w:rsidR="00E21BBA" w:rsidRDefault="00F658A5" w:rsidP="00E21BB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63FD0216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0AE7D42D" w14:textId="7C45FB8D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7AC387E1" w14:textId="7E29AD31" w:rsidR="0088443C" w:rsidRPr="00E21BBA" w:rsidRDefault="00394945" w:rsidP="0088443C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8" w:history="1">
              <w:r w:rsidR="0088443C" w:rsidRPr="0088443C">
                <w:rPr>
                  <w:rStyle w:val="a4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013220000022500049</w:t>
              </w:r>
            </w:hyperlink>
            <w:r w:rsidR="0088443C" w:rsidRPr="0088443C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9" w:type="dxa"/>
            <w:shd w:val="clear" w:color="auto" w:fill="FFFFFF"/>
          </w:tcPr>
          <w:p w14:paraId="3A40B228" w14:textId="3D7C57A4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EFF8644" w14:textId="5A53009F" w:rsidR="0088443C" w:rsidRPr="0094534F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E617C0F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.11.2025</w:t>
            </w:r>
          </w:p>
          <w:p w14:paraId="0BCEC176" w14:textId="3CE10FC9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21275EAC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15E08EC8" w14:textId="7E67BF5A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2D249FF" w14:textId="30A0B864" w:rsidR="0088443C" w:rsidRPr="004B6F0E" w:rsidRDefault="004B6F0E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.12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86DB672" w14:textId="58A36D1D" w:rsidR="0088443C" w:rsidRDefault="004B6F0E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16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10F3A228" w14:textId="77777777" w:rsidTr="008B32D0">
        <w:trPr>
          <w:trHeight w:val="25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569AEFF0" w14:textId="2DF49858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B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</w:tr>
      <w:tr w:rsidR="0088443C" w:rsidRPr="0021706E" w14:paraId="45F8F477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1D1AF3BF" w14:textId="280763E2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2E05AA7F" w14:textId="12D86C6F" w:rsidR="0088443C" w:rsidRPr="0094534F" w:rsidRDefault="0088443C" w:rsidP="0088443C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32D0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500025</w:t>
            </w:r>
          </w:p>
        </w:tc>
        <w:tc>
          <w:tcPr>
            <w:tcW w:w="1539" w:type="dxa"/>
            <w:shd w:val="clear" w:color="auto" w:fill="FFFFFF"/>
          </w:tcPr>
          <w:p w14:paraId="2A6AA840" w14:textId="13C49B9E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8C5581F" w14:textId="7F7D4DDE" w:rsidR="0088443C" w:rsidRPr="0094534F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5D271EF" w14:textId="05214CEA" w:rsidR="0088443C" w:rsidRPr="008B32D0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2.04.20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69906BDF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.05.2025</w:t>
            </w:r>
          </w:p>
          <w:p w14:paraId="15699B0B" w14:textId="6487330F" w:rsidR="0088443C" w:rsidRPr="008B32D0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F6DB7D6" w14:textId="6C485BC8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.05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F32411D" w14:textId="4FEC1CD7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00ACD6BA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43481A6B" w14:textId="01B63E9E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402A5C34" w14:textId="121C16F6" w:rsidR="0088443C" w:rsidRPr="008B32D0" w:rsidRDefault="0088443C" w:rsidP="0088443C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1BBA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500036</w:t>
            </w:r>
          </w:p>
        </w:tc>
        <w:tc>
          <w:tcPr>
            <w:tcW w:w="1539" w:type="dxa"/>
            <w:shd w:val="clear" w:color="auto" w:fill="FFFFFF"/>
          </w:tcPr>
          <w:p w14:paraId="34200EDC" w14:textId="478CEAD9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CE6CAD7" w14:textId="68E1B54F" w:rsidR="0088443C" w:rsidRPr="0094534F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5F5962E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4D00676E" w14:textId="298F2D91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74D3D8C2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.08.2025</w:t>
            </w:r>
          </w:p>
          <w:p w14:paraId="238CD22F" w14:textId="7E2F7672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C682C23" w14:textId="29ACF278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7.08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3723D76" w14:textId="61F601B4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6070B48B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4446533C" w14:textId="5ECB1E19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FFFFFF"/>
          </w:tcPr>
          <w:p w14:paraId="58F3F904" w14:textId="76F5965B" w:rsidR="0088443C" w:rsidRPr="00E21BBA" w:rsidRDefault="00394945" w:rsidP="0088443C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9" w:history="1">
              <w:r w:rsidR="0088443C" w:rsidRPr="0088443C">
                <w:rPr>
                  <w:rStyle w:val="a4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013220000022500052</w:t>
              </w:r>
            </w:hyperlink>
            <w:r w:rsidR="0088443C" w:rsidRPr="0088443C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9" w:type="dxa"/>
            <w:shd w:val="clear" w:color="auto" w:fill="FFFFFF"/>
          </w:tcPr>
          <w:p w14:paraId="22A4EE97" w14:textId="4E74693A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C61CC0E" w14:textId="66FEFA21" w:rsidR="0088443C" w:rsidRPr="0094534F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486AAB2" w14:textId="77777777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.11.2025</w:t>
            </w:r>
          </w:p>
          <w:p w14:paraId="3EDE0D94" w14:textId="3D4F2EBA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76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21C07B06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  <w:r w:rsidRPr="00856A7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856A7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67BBAE18" w14:textId="703C6CC5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ahoma" w:hAnsi="Tahoma" w:cs="Tahoma"/>
                <w:color w:val="383838"/>
                <w:sz w:val="18"/>
                <w:szCs w:val="18"/>
                <w:shd w:val="clear" w:color="auto" w:fill="FFFFFF"/>
              </w:rPr>
              <w:t xml:space="preserve"> </w:t>
            </w:r>
            <w:r w:rsidRPr="00856A75">
              <w:rPr>
                <w:rFonts w:ascii="Times New Roman" w:eastAsia="Times New Roman" w:hAnsi="Times New Roman" w:cs="Times New Roman"/>
                <w:bCs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612CBED" w14:textId="629EDA6E" w:rsidR="0088443C" w:rsidRPr="004B6F0E" w:rsidRDefault="004B6F0E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12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A260A94" w14:textId="12A69B7F" w:rsidR="0088443C" w:rsidRDefault="004B6F0E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16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44EA7D50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634ABABB" w14:textId="43FF84D3" w:rsidR="0088443C" w:rsidRPr="0021706E" w:rsidRDefault="0088443C" w:rsidP="0088443C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</w:tr>
      <w:tr w:rsidR="0088443C" w:rsidRPr="00C96276" w14:paraId="1936BF31" w14:textId="77777777" w:rsidTr="00EC21DF">
        <w:trPr>
          <w:trHeight w:val="210"/>
        </w:trPr>
        <w:tc>
          <w:tcPr>
            <w:tcW w:w="726" w:type="dxa"/>
            <w:shd w:val="clear" w:color="auto" w:fill="FFFFFF"/>
          </w:tcPr>
          <w:p w14:paraId="72D636AF" w14:textId="4A2571CF" w:rsidR="0088443C" w:rsidRPr="00C76D52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1EFCC280" w14:textId="430C51DB" w:rsidR="0088443C" w:rsidRPr="009D1BFD" w:rsidRDefault="0088443C" w:rsidP="0088443C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D1BFD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500002</w:t>
            </w:r>
          </w:p>
        </w:tc>
        <w:tc>
          <w:tcPr>
            <w:tcW w:w="1539" w:type="dxa"/>
            <w:shd w:val="clear" w:color="auto" w:fill="FFFFFF"/>
          </w:tcPr>
          <w:p w14:paraId="61BE63C4" w14:textId="36A9ED1E" w:rsidR="0088443C" w:rsidRPr="009D1BFD" w:rsidRDefault="0088443C" w:rsidP="0088443C">
            <w:pPr>
              <w:spacing w:after="0" w:line="360" w:lineRule="atLeast"/>
              <w:ind w:left="-300" w:right="-300"/>
              <w:jc w:val="center"/>
              <w:rPr>
                <w:rStyle w:val="a4"/>
              </w:rPr>
            </w:pPr>
            <w:r w:rsidRPr="009D1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0064A0A" w14:textId="37DC1DB7" w:rsidR="0088443C" w:rsidRPr="00E97053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D245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etpgpb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8E4A91C" w14:textId="48B48178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14:paraId="54CEEC92" w14:textId="77389C3E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51CEE724" w14:textId="2BA7E9A6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.02.2025</w:t>
            </w:r>
          </w:p>
          <w:p w14:paraId="0D99E1B9" w14:textId="09862A38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24E1EEB" w14:textId="7E1C52C7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5.03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A04E7A0" w14:textId="6D2DE213" w:rsidR="0088443C" w:rsidRPr="0021706E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C96276" w14:paraId="627819B8" w14:textId="77777777" w:rsidTr="00EC21DF">
        <w:trPr>
          <w:trHeight w:val="210"/>
        </w:trPr>
        <w:tc>
          <w:tcPr>
            <w:tcW w:w="726" w:type="dxa"/>
            <w:shd w:val="clear" w:color="auto" w:fill="FFFFFF"/>
          </w:tcPr>
          <w:p w14:paraId="3270A188" w14:textId="347F9F35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25F1A78A" w14:textId="21271568" w:rsidR="0088443C" w:rsidRPr="009D1BFD" w:rsidRDefault="0088443C" w:rsidP="0088443C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F4E11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500026</w:t>
            </w:r>
          </w:p>
        </w:tc>
        <w:tc>
          <w:tcPr>
            <w:tcW w:w="1539" w:type="dxa"/>
            <w:shd w:val="clear" w:color="auto" w:fill="FFFFFF"/>
          </w:tcPr>
          <w:p w14:paraId="42B51766" w14:textId="1F0B754B" w:rsidR="0088443C" w:rsidRPr="009D1BFD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84F7BB9" w14:textId="12B4AD9D" w:rsidR="0088443C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D245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etpgpb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C4A2F9D" w14:textId="42DF0D9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2.04.20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02193845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.05.2025</w:t>
            </w:r>
          </w:p>
          <w:p w14:paraId="251177D9" w14:textId="1C905D73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A2F8332" w14:textId="3FD142CF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.05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BC8D3F3" w14:textId="1EA30FEB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C96276" w14:paraId="6B8A1F1C" w14:textId="77777777" w:rsidTr="00EC21DF">
        <w:trPr>
          <w:trHeight w:val="210"/>
        </w:trPr>
        <w:tc>
          <w:tcPr>
            <w:tcW w:w="726" w:type="dxa"/>
            <w:shd w:val="clear" w:color="auto" w:fill="FFFFFF"/>
          </w:tcPr>
          <w:p w14:paraId="08625678" w14:textId="0C4B071E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3F9BE414" w14:textId="782F3C47" w:rsidR="0088443C" w:rsidRPr="00DF4E11" w:rsidRDefault="0088443C" w:rsidP="0088443C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56A75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500043</w:t>
            </w:r>
          </w:p>
        </w:tc>
        <w:tc>
          <w:tcPr>
            <w:tcW w:w="1539" w:type="dxa"/>
            <w:shd w:val="clear" w:color="auto" w:fill="FFFFFF"/>
          </w:tcPr>
          <w:p w14:paraId="5A89ACBB" w14:textId="7A928D43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EB45720" w14:textId="55BB1312" w:rsidR="0088443C" w:rsidRPr="00856A75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856A75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etpgpb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77F549F" w14:textId="17DDD42E" w:rsidR="0088443C" w:rsidRPr="00856A75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A7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26.08.2025 </w:t>
            </w:r>
            <w:r w:rsidRPr="00856A7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:00</w:t>
            </w:r>
            <w:r w:rsidRPr="00856A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СК)</w:t>
            </w:r>
          </w:p>
        </w:tc>
        <w:tc>
          <w:tcPr>
            <w:tcW w:w="1701" w:type="dxa"/>
            <w:shd w:val="clear" w:color="auto" w:fill="FFFFFF"/>
          </w:tcPr>
          <w:p w14:paraId="23A70013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A7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.09.2025</w:t>
            </w:r>
          </w:p>
          <w:p w14:paraId="0ADE241E" w14:textId="7443F449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ahoma" w:hAnsi="Tahoma" w:cs="Tahoma"/>
                <w:color w:val="383838"/>
                <w:sz w:val="18"/>
                <w:szCs w:val="18"/>
                <w:shd w:val="clear" w:color="auto" w:fill="FFFFFF"/>
              </w:rPr>
              <w:t xml:space="preserve"> </w:t>
            </w:r>
            <w:r w:rsidRPr="00856A75">
              <w:rPr>
                <w:rFonts w:ascii="Times New Roman" w:eastAsia="Times New Roman" w:hAnsi="Times New Roman" w:cs="Times New Roman"/>
                <w:bCs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71C49E6" w14:textId="3BBEA7F7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9.09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34BBC77" w14:textId="66FEE357" w:rsidR="0088443C" w:rsidRDefault="0088443C" w:rsidP="0088443C">
            <w:pPr>
              <w:spacing w:after="0" w:line="360" w:lineRule="atLeast"/>
              <w:ind w:hanging="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4516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C96276" w14:paraId="016C8AD4" w14:textId="77777777" w:rsidTr="00EC21DF">
        <w:trPr>
          <w:trHeight w:val="210"/>
        </w:trPr>
        <w:tc>
          <w:tcPr>
            <w:tcW w:w="726" w:type="dxa"/>
            <w:shd w:val="clear" w:color="auto" w:fill="FFFFFF"/>
          </w:tcPr>
          <w:p w14:paraId="01700FCA" w14:textId="0F9213CF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14:paraId="431A5AA0" w14:textId="50CF3AE3" w:rsidR="0088443C" w:rsidRPr="00856A75" w:rsidRDefault="00394945" w:rsidP="0088443C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88443C" w:rsidRPr="007D1768">
                <w:rPr>
                  <w:rStyle w:val="a4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013220000022500055</w:t>
              </w:r>
            </w:hyperlink>
            <w:r w:rsidR="0088443C" w:rsidRPr="007D1768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9" w:type="dxa"/>
            <w:shd w:val="clear" w:color="auto" w:fill="FFFFFF"/>
          </w:tcPr>
          <w:p w14:paraId="65138657" w14:textId="486CE30B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9159138" w14:textId="0376AA2C" w:rsidR="0088443C" w:rsidRPr="00856A75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7D176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etpgpb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BC629D9" w14:textId="77777777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.11.2025</w:t>
            </w:r>
          </w:p>
          <w:p w14:paraId="0B70F47A" w14:textId="1216479E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018C12BC" w14:textId="2EE33EE0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  <w:r w:rsidRPr="00856A7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856A7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075FABB7" w14:textId="75B779A8" w:rsidR="0088443C" w:rsidRPr="00856A75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ahoma" w:hAnsi="Tahoma" w:cs="Tahoma"/>
                <w:color w:val="383838"/>
                <w:sz w:val="18"/>
                <w:szCs w:val="18"/>
                <w:shd w:val="clear" w:color="auto" w:fill="FFFFFF"/>
              </w:rPr>
              <w:t xml:space="preserve"> </w:t>
            </w:r>
            <w:r w:rsidRPr="00856A75">
              <w:rPr>
                <w:rFonts w:ascii="Times New Roman" w:eastAsia="Times New Roman" w:hAnsi="Times New Roman" w:cs="Times New Roman"/>
                <w:bCs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C4B3237" w14:textId="4D11B5B3" w:rsidR="0088443C" w:rsidRPr="004B6F0E" w:rsidRDefault="004B6F0E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12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BD264A9" w14:textId="71B623C4" w:rsidR="0088443C" w:rsidRDefault="004B6F0E" w:rsidP="0088443C">
            <w:pPr>
              <w:spacing w:after="0" w:line="360" w:lineRule="atLeast"/>
              <w:ind w:hanging="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16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24E9157B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64517B03" w14:textId="77777777" w:rsidR="0088443C" w:rsidRPr="0021706E" w:rsidRDefault="0088443C" w:rsidP="0088443C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</w:tr>
      <w:tr w:rsidR="0088443C" w:rsidRPr="00C96276" w14:paraId="6506AD4C" w14:textId="77777777" w:rsidTr="00EC21DF">
        <w:trPr>
          <w:trHeight w:val="805"/>
        </w:trPr>
        <w:tc>
          <w:tcPr>
            <w:tcW w:w="726" w:type="dxa"/>
            <w:shd w:val="clear" w:color="auto" w:fill="FFFFFF"/>
          </w:tcPr>
          <w:p w14:paraId="1CE9DF09" w14:textId="77777777" w:rsidR="0088443C" w:rsidRPr="00C76D52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D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FFFFF"/>
          </w:tcPr>
          <w:p w14:paraId="531E1D75" w14:textId="4283A867" w:rsidR="0088443C" w:rsidRPr="002C4DEF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BBF">
              <w:rPr>
                <w:rStyle w:val="a4"/>
              </w:rPr>
              <w:t>013220000022500009</w:t>
            </w:r>
          </w:p>
        </w:tc>
        <w:tc>
          <w:tcPr>
            <w:tcW w:w="1539" w:type="dxa"/>
            <w:shd w:val="clear" w:color="auto" w:fill="FFFFFF"/>
          </w:tcPr>
          <w:p w14:paraId="455CEC64" w14:textId="5F8A2326" w:rsidR="0088443C" w:rsidRPr="00C96276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8E59ED5" w14:textId="4D58DAC8" w:rsidR="0088443C" w:rsidRPr="00E97053" w:rsidRDefault="00394945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88443C" w:rsidRPr="008D6ED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44.fabrikant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FA2D641" w14:textId="77777777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14:paraId="108EF729" w14:textId="25028841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31CB9AB2" w14:textId="77777777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3.2025</w:t>
            </w:r>
          </w:p>
          <w:p w14:paraId="149E1E2B" w14:textId="6AFA5A3B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60B188D" w14:textId="1C5AAF97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6.03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2B997F0" w14:textId="7BFE82DC" w:rsidR="0088443C" w:rsidRPr="0021706E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63F8D182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4C333804" w14:textId="77777777" w:rsidR="0088443C" w:rsidRPr="0021706E" w:rsidRDefault="0088443C" w:rsidP="0088443C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</w:tr>
      <w:tr w:rsidR="0088443C" w:rsidRPr="0021706E" w14:paraId="659B790A" w14:textId="77777777" w:rsidTr="00EC21DF">
        <w:tc>
          <w:tcPr>
            <w:tcW w:w="726" w:type="dxa"/>
            <w:shd w:val="clear" w:color="auto" w:fill="FFFFFF"/>
          </w:tcPr>
          <w:p w14:paraId="5B8A632F" w14:textId="77777777" w:rsidR="0088443C" w:rsidRPr="00C76D52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D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670BDEAF" w14:textId="3D99C89D" w:rsidR="0088443C" w:rsidRPr="0021706E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A8C">
              <w:rPr>
                <w:rStyle w:val="a4"/>
              </w:rPr>
              <w:t>013220000022500007</w:t>
            </w:r>
          </w:p>
        </w:tc>
        <w:tc>
          <w:tcPr>
            <w:tcW w:w="1539" w:type="dxa"/>
            <w:shd w:val="clear" w:color="auto" w:fill="FFFFFF"/>
          </w:tcPr>
          <w:p w14:paraId="4D6ACCE5" w14:textId="1F8FBDF7" w:rsidR="0088443C" w:rsidRPr="0021706E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543478F" w14:textId="2E58D4C6" w:rsidR="0088443C" w:rsidRPr="00171DFF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D245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etpgpb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D1E6FA9" w14:textId="77777777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14:paraId="5DFD1F63" w14:textId="53AE815B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2D67BC58" w14:textId="77777777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3.2025</w:t>
            </w:r>
          </w:p>
          <w:p w14:paraId="613B67CF" w14:textId="7FB14FCF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DD4B91D" w14:textId="36225E85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6.03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4CE3386" w14:textId="550D71B6" w:rsidR="0088443C" w:rsidRPr="0021706E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1452AB1A" w14:textId="77777777" w:rsidTr="00A424A1">
        <w:tc>
          <w:tcPr>
            <w:tcW w:w="15164" w:type="dxa"/>
            <w:gridSpan w:val="8"/>
            <w:shd w:val="clear" w:color="auto" w:fill="DBE5F1" w:themeFill="accent1" w:themeFillTint="33"/>
          </w:tcPr>
          <w:p w14:paraId="7C1387EE" w14:textId="376B0BCD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</w:tr>
      <w:tr w:rsidR="0088443C" w:rsidRPr="0021706E" w14:paraId="6B1008A5" w14:textId="77777777" w:rsidTr="00EC21DF">
        <w:tc>
          <w:tcPr>
            <w:tcW w:w="726" w:type="dxa"/>
            <w:shd w:val="clear" w:color="auto" w:fill="FFFFFF"/>
          </w:tcPr>
          <w:p w14:paraId="573C6827" w14:textId="53365CCD" w:rsidR="0088443C" w:rsidRPr="00C76D52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3747ECD" w14:textId="5CFF288A" w:rsidR="0088443C" w:rsidRPr="00277A8C" w:rsidRDefault="0088443C" w:rsidP="0088443C">
            <w:pPr>
              <w:spacing w:after="0" w:line="360" w:lineRule="atLeast"/>
              <w:jc w:val="center"/>
              <w:rPr>
                <w:rStyle w:val="a4"/>
              </w:rPr>
            </w:pPr>
            <w:r w:rsidRPr="00C8151E">
              <w:rPr>
                <w:rStyle w:val="a4"/>
              </w:rPr>
              <w:t>013220000022500027</w:t>
            </w:r>
          </w:p>
        </w:tc>
        <w:tc>
          <w:tcPr>
            <w:tcW w:w="1539" w:type="dxa"/>
            <w:shd w:val="clear" w:color="auto" w:fill="FFFFFF"/>
          </w:tcPr>
          <w:p w14:paraId="6731681F" w14:textId="43C32FAB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D744B72" w14:textId="70E47746" w:rsidR="0088443C" w:rsidRDefault="00394945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88443C" w:rsidRPr="008D6ED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18C2E82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04.2025</w:t>
            </w:r>
          </w:p>
          <w:p w14:paraId="217F3A9E" w14:textId="79E0DDA8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42A46B38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.05.2025</w:t>
            </w:r>
          </w:p>
          <w:p w14:paraId="28F88FF3" w14:textId="38B22C05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2B71ADE" w14:textId="6A82F30C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3.06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58E9C54" w14:textId="3B9E8628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19F6B60F" w14:textId="77777777" w:rsidTr="00EC21DF">
        <w:tc>
          <w:tcPr>
            <w:tcW w:w="726" w:type="dxa"/>
            <w:shd w:val="clear" w:color="auto" w:fill="FFFFFF"/>
          </w:tcPr>
          <w:p w14:paraId="0028BB88" w14:textId="28B31738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35AEFB0B" w14:textId="560D367B" w:rsidR="0088443C" w:rsidRPr="00C8151E" w:rsidRDefault="0088443C" w:rsidP="0088443C">
            <w:pPr>
              <w:spacing w:after="0" w:line="360" w:lineRule="atLeast"/>
              <w:jc w:val="center"/>
              <w:rPr>
                <w:rStyle w:val="a4"/>
              </w:rPr>
            </w:pPr>
            <w:r w:rsidRPr="00D355FB">
              <w:rPr>
                <w:rStyle w:val="a4"/>
              </w:rPr>
              <w:t>013220000022500037</w:t>
            </w:r>
          </w:p>
        </w:tc>
        <w:tc>
          <w:tcPr>
            <w:tcW w:w="1539" w:type="dxa"/>
            <w:shd w:val="clear" w:color="auto" w:fill="FFFFFF"/>
          </w:tcPr>
          <w:p w14:paraId="14E1960A" w14:textId="3FE69981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D45B29C" w14:textId="74857BAD" w:rsidR="0088443C" w:rsidRPr="00AF3077" w:rsidRDefault="00394945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88443C" w:rsidRPr="008D6ED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034680F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65E1CE41" w14:textId="7588B7B3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18FC4D56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.08.2025</w:t>
            </w:r>
          </w:p>
          <w:p w14:paraId="22B28DAC" w14:textId="222F8F1F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6F1D534" w14:textId="6CFB7622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7.08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68CFDEF" w14:textId="13843EF2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2DF81BD1" w14:textId="77777777" w:rsidTr="00EC21DF">
        <w:tc>
          <w:tcPr>
            <w:tcW w:w="726" w:type="dxa"/>
            <w:shd w:val="clear" w:color="auto" w:fill="FFFFFF"/>
          </w:tcPr>
          <w:p w14:paraId="6897E5DF" w14:textId="224FFFCA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FFFFFF"/>
          </w:tcPr>
          <w:p w14:paraId="265A854A" w14:textId="43FC7D55" w:rsidR="0088443C" w:rsidRPr="00D355FB" w:rsidRDefault="00394945" w:rsidP="0088443C">
            <w:pPr>
              <w:spacing w:after="0" w:line="360" w:lineRule="atLeast"/>
              <w:jc w:val="center"/>
              <w:rPr>
                <w:rStyle w:val="a4"/>
              </w:rPr>
            </w:pPr>
            <w:hyperlink r:id="rId14" w:history="1">
              <w:r w:rsidR="0088443C" w:rsidRPr="007D1768">
                <w:rPr>
                  <w:rStyle w:val="a4"/>
                </w:rPr>
                <w:t>013220000022500053</w:t>
              </w:r>
            </w:hyperlink>
          </w:p>
        </w:tc>
        <w:tc>
          <w:tcPr>
            <w:tcW w:w="1539" w:type="dxa"/>
            <w:shd w:val="clear" w:color="auto" w:fill="FFFFFF"/>
          </w:tcPr>
          <w:p w14:paraId="79B82339" w14:textId="74128691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36DA068" w14:textId="77777777" w:rsidR="0088443C" w:rsidRPr="007D1768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7D176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etpgpb.ru/</w:t>
            </w:r>
          </w:p>
          <w:p w14:paraId="282C3C84" w14:textId="77777777" w:rsidR="0088443C" w:rsidRPr="007D1768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A6DFB31" w14:textId="77777777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.11.2025</w:t>
            </w:r>
          </w:p>
          <w:p w14:paraId="441A62B4" w14:textId="284A5434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76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468D1AB8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  <w:r w:rsidRPr="00856A7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856A7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4349698F" w14:textId="2E46D7CA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ahoma" w:hAnsi="Tahoma" w:cs="Tahoma"/>
                <w:color w:val="383838"/>
                <w:sz w:val="18"/>
                <w:szCs w:val="18"/>
                <w:shd w:val="clear" w:color="auto" w:fill="FFFFFF"/>
              </w:rPr>
              <w:t xml:space="preserve"> </w:t>
            </w:r>
            <w:r w:rsidRPr="00856A75">
              <w:rPr>
                <w:rFonts w:ascii="Times New Roman" w:eastAsia="Times New Roman" w:hAnsi="Times New Roman" w:cs="Times New Roman"/>
                <w:bCs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2636871" w14:textId="61FF1D6B" w:rsidR="0088443C" w:rsidRPr="004B6F0E" w:rsidRDefault="004B6F0E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12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AAA9A8E" w14:textId="72E3EF48" w:rsidR="0088443C" w:rsidRDefault="004B6F0E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F0E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686515BC" w14:textId="77777777" w:rsidTr="004938AC">
        <w:tc>
          <w:tcPr>
            <w:tcW w:w="15164" w:type="dxa"/>
            <w:gridSpan w:val="8"/>
            <w:shd w:val="clear" w:color="auto" w:fill="DBE5F1" w:themeFill="accent1" w:themeFillTint="33"/>
          </w:tcPr>
          <w:p w14:paraId="69D696D3" w14:textId="52CF84BB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Pr="0049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</w:tr>
      <w:tr w:rsidR="0088443C" w:rsidRPr="0021706E" w14:paraId="720BFCC3" w14:textId="77777777" w:rsidTr="00EC21DF">
        <w:tc>
          <w:tcPr>
            <w:tcW w:w="726" w:type="dxa"/>
            <w:shd w:val="clear" w:color="auto" w:fill="FFFFFF"/>
          </w:tcPr>
          <w:p w14:paraId="06B79273" w14:textId="625A7370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B79FA14" w14:textId="45FF7A12" w:rsidR="0088443C" w:rsidRPr="00C8151E" w:rsidRDefault="0088443C" w:rsidP="0088443C">
            <w:pPr>
              <w:spacing w:after="0" w:line="360" w:lineRule="atLeast"/>
              <w:jc w:val="center"/>
              <w:rPr>
                <w:rStyle w:val="a4"/>
              </w:rPr>
            </w:pPr>
            <w:r w:rsidRPr="0042347F">
              <w:rPr>
                <w:rStyle w:val="a4"/>
              </w:rPr>
              <w:t>013220000022500028</w:t>
            </w:r>
          </w:p>
        </w:tc>
        <w:tc>
          <w:tcPr>
            <w:tcW w:w="1539" w:type="dxa"/>
            <w:shd w:val="clear" w:color="auto" w:fill="FFFFFF"/>
          </w:tcPr>
          <w:p w14:paraId="217BA2DD" w14:textId="74FAE4BE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F23CAB5" w14:textId="100E1053" w:rsidR="0088443C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AF3077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etpgpb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694EF23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04.2025</w:t>
            </w:r>
          </w:p>
          <w:p w14:paraId="3B24541A" w14:textId="1AA6C0EC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0A43E1D9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.05.2025</w:t>
            </w:r>
          </w:p>
          <w:p w14:paraId="7BBB34D2" w14:textId="693BF994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7E65226" w14:textId="2B776A61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3.06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9EA715E" w14:textId="0F0CC053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6D3A03A5" w14:textId="77777777" w:rsidTr="00EC21DF">
        <w:tc>
          <w:tcPr>
            <w:tcW w:w="726" w:type="dxa"/>
            <w:shd w:val="clear" w:color="auto" w:fill="FFFFFF"/>
          </w:tcPr>
          <w:p w14:paraId="328AD83B" w14:textId="03DC7C9B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13960BD4" w14:textId="4F92B3B2" w:rsidR="0088443C" w:rsidRPr="0042347F" w:rsidRDefault="0088443C" w:rsidP="0088443C">
            <w:pPr>
              <w:spacing w:after="0" w:line="360" w:lineRule="atLeast"/>
              <w:jc w:val="center"/>
              <w:rPr>
                <w:rStyle w:val="a4"/>
              </w:rPr>
            </w:pPr>
            <w:r w:rsidRPr="00096E50">
              <w:rPr>
                <w:rStyle w:val="a4"/>
              </w:rPr>
              <w:t>013220000022500038</w:t>
            </w:r>
          </w:p>
        </w:tc>
        <w:tc>
          <w:tcPr>
            <w:tcW w:w="1539" w:type="dxa"/>
            <w:shd w:val="clear" w:color="auto" w:fill="FFFFFF"/>
          </w:tcPr>
          <w:p w14:paraId="7E5086EC" w14:textId="391981F8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25513CD" w14:textId="14864FD7" w:rsidR="0088443C" w:rsidRPr="00AF3077" w:rsidRDefault="00394945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88443C" w:rsidRPr="008D6ED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FB1A59F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44E59A48" w14:textId="5D2BBFA5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7263F295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.08.2025</w:t>
            </w:r>
          </w:p>
          <w:p w14:paraId="375C8AE8" w14:textId="7F5E2F91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449BC72" w14:textId="7FB1A34D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7.08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BCF5D45" w14:textId="389694F0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30EB2335" w14:textId="77777777" w:rsidTr="00EC21DF">
        <w:tc>
          <w:tcPr>
            <w:tcW w:w="726" w:type="dxa"/>
            <w:shd w:val="clear" w:color="auto" w:fill="FFFFFF"/>
          </w:tcPr>
          <w:p w14:paraId="3C982112" w14:textId="47B270EF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33397ED0" w14:textId="52DD5938" w:rsidR="0088443C" w:rsidRPr="00096E50" w:rsidRDefault="00394945" w:rsidP="0088443C">
            <w:pPr>
              <w:spacing w:after="0" w:line="360" w:lineRule="atLeast"/>
              <w:jc w:val="center"/>
              <w:rPr>
                <w:rStyle w:val="a4"/>
              </w:rPr>
            </w:pPr>
            <w:hyperlink r:id="rId16" w:history="1">
              <w:r w:rsidR="0088443C" w:rsidRPr="007D1768">
                <w:rPr>
                  <w:rStyle w:val="a4"/>
                </w:rPr>
                <w:t>013220000022500054</w:t>
              </w:r>
            </w:hyperlink>
          </w:p>
        </w:tc>
        <w:tc>
          <w:tcPr>
            <w:tcW w:w="1539" w:type="dxa"/>
            <w:shd w:val="clear" w:color="auto" w:fill="FFFFFF"/>
          </w:tcPr>
          <w:p w14:paraId="3FC2D225" w14:textId="2A7FF830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004B474" w14:textId="16C5C35A" w:rsidR="0088443C" w:rsidRPr="007D1768" w:rsidRDefault="00394945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7" w:tgtFrame="_blank" w:history="1">
              <w:r w:rsidR="0088443C" w:rsidRPr="007D176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53D13D0" w14:textId="77777777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.11.2025</w:t>
            </w:r>
          </w:p>
          <w:p w14:paraId="3F8B85E8" w14:textId="132DC7B1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76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5E527C75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  <w:r w:rsidRPr="00856A7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856A7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669CDEDC" w14:textId="1D7D8653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ahoma" w:hAnsi="Tahoma" w:cs="Tahoma"/>
                <w:color w:val="383838"/>
                <w:sz w:val="18"/>
                <w:szCs w:val="18"/>
                <w:shd w:val="clear" w:color="auto" w:fill="FFFFFF"/>
              </w:rPr>
              <w:t xml:space="preserve"> </w:t>
            </w:r>
            <w:r w:rsidRPr="00856A75">
              <w:rPr>
                <w:rFonts w:ascii="Times New Roman" w:eastAsia="Times New Roman" w:hAnsi="Times New Roman" w:cs="Times New Roman"/>
                <w:bCs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B1E8600" w14:textId="47FDB62E" w:rsidR="0088443C" w:rsidRPr="007D1768" w:rsidRDefault="004B6F0E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12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D076CF0" w14:textId="45B2005D" w:rsidR="0088443C" w:rsidRDefault="004B6F0E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21706E" w14:paraId="68CF7429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187F5AEA" w14:textId="77777777" w:rsidR="0088443C" w:rsidRPr="0021706E" w:rsidRDefault="0088443C" w:rsidP="0088443C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</w:tr>
      <w:tr w:rsidR="0088443C" w:rsidRPr="00C96276" w14:paraId="6F7DE639" w14:textId="77777777" w:rsidTr="00EC21DF">
        <w:tc>
          <w:tcPr>
            <w:tcW w:w="726" w:type="dxa"/>
            <w:shd w:val="clear" w:color="auto" w:fill="FFFFFF"/>
          </w:tcPr>
          <w:p w14:paraId="79A828BA" w14:textId="198BEA18" w:rsidR="0088443C" w:rsidRPr="00C76D52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32F4D9F" w14:textId="0118399D" w:rsidR="0088443C" w:rsidRPr="00843E1B" w:rsidRDefault="0088443C" w:rsidP="0088443C">
            <w:pPr>
              <w:spacing w:after="0" w:line="360" w:lineRule="atLeast"/>
              <w:jc w:val="center"/>
              <w:rPr>
                <w:rStyle w:val="a4"/>
              </w:rPr>
            </w:pPr>
            <w:r w:rsidRPr="00A13529">
              <w:rPr>
                <w:rStyle w:val="a4"/>
              </w:rPr>
              <w:t>013220000022500003</w:t>
            </w:r>
          </w:p>
        </w:tc>
        <w:tc>
          <w:tcPr>
            <w:tcW w:w="1539" w:type="dxa"/>
            <w:shd w:val="clear" w:color="auto" w:fill="FFFFFF"/>
          </w:tcPr>
          <w:p w14:paraId="08C1B5E4" w14:textId="3F031A5E" w:rsidR="0088443C" w:rsidRPr="00843E1B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A6B993D" w14:textId="04934853" w:rsidR="0088443C" w:rsidRPr="00171DFF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gz.lot-online.ru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A9B7B76" w14:textId="04D2025F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14:paraId="75DBB5F8" w14:textId="49DC2B0B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1E6C2DC0" w14:textId="64E3548D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.02.2025</w:t>
            </w:r>
          </w:p>
          <w:p w14:paraId="37259A91" w14:textId="3723CFAE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A00943F" w14:textId="1446E34C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5.03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343EA3C" w14:textId="27201525" w:rsidR="0088443C" w:rsidRPr="0021706E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C96276" w14:paraId="2D84CEE9" w14:textId="77777777" w:rsidTr="00EC21DF">
        <w:tc>
          <w:tcPr>
            <w:tcW w:w="726" w:type="dxa"/>
            <w:shd w:val="clear" w:color="auto" w:fill="FFFFFF"/>
          </w:tcPr>
          <w:p w14:paraId="13202A16" w14:textId="5B029F47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FFFFFF"/>
          </w:tcPr>
          <w:p w14:paraId="53FB3840" w14:textId="3E7011FA" w:rsidR="0088443C" w:rsidRPr="00A13529" w:rsidRDefault="0088443C" w:rsidP="0088443C">
            <w:pPr>
              <w:spacing w:after="0" w:line="360" w:lineRule="atLeast"/>
              <w:jc w:val="center"/>
              <w:rPr>
                <w:rStyle w:val="a4"/>
              </w:rPr>
            </w:pPr>
            <w:r w:rsidRPr="00AF3077">
              <w:rPr>
                <w:rStyle w:val="a4"/>
              </w:rPr>
              <w:t>013220000022500029</w:t>
            </w:r>
          </w:p>
        </w:tc>
        <w:tc>
          <w:tcPr>
            <w:tcW w:w="1539" w:type="dxa"/>
            <w:shd w:val="clear" w:color="auto" w:fill="FFFFFF"/>
          </w:tcPr>
          <w:p w14:paraId="67A9DA2C" w14:textId="6C6E7929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A23AB8A" w14:textId="21BB73A2" w:rsidR="0088443C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AF3077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etpgpb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CFA6BE2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04.2025</w:t>
            </w:r>
          </w:p>
          <w:p w14:paraId="4578BA01" w14:textId="6E098C39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574E8942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.05.2025</w:t>
            </w:r>
          </w:p>
          <w:p w14:paraId="43848F5B" w14:textId="7AF47C72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F7C6B7A" w14:textId="4EE8DB36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3.06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33403DB" w14:textId="6824497F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C96276" w14:paraId="25C8686A" w14:textId="77777777" w:rsidTr="00EC21DF">
        <w:tc>
          <w:tcPr>
            <w:tcW w:w="726" w:type="dxa"/>
            <w:shd w:val="clear" w:color="auto" w:fill="FFFFFF"/>
          </w:tcPr>
          <w:p w14:paraId="7FAD10B4" w14:textId="145A713E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2D66C386" w14:textId="6342305C" w:rsidR="0088443C" w:rsidRPr="00AF3077" w:rsidRDefault="0088443C" w:rsidP="0088443C">
            <w:pPr>
              <w:spacing w:after="0" w:line="360" w:lineRule="atLeast"/>
              <w:jc w:val="center"/>
              <w:rPr>
                <w:rStyle w:val="a4"/>
              </w:rPr>
            </w:pPr>
            <w:r w:rsidRPr="00856A75">
              <w:rPr>
                <w:rStyle w:val="a4"/>
              </w:rPr>
              <w:t>013220000022500044</w:t>
            </w:r>
          </w:p>
        </w:tc>
        <w:tc>
          <w:tcPr>
            <w:tcW w:w="1539" w:type="dxa"/>
            <w:shd w:val="clear" w:color="auto" w:fill="FFFFFF"/>
          </w:tcPr>
          <w:p w14:paraId="5A67C884" w14:textId="68D31F58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A844BD0" w14:textId="5FA26C09" w:rsidR="0088443C" w:rsidRPr="00AF3077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856A75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etpgpb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05D5EEE" w14:textId="53B32603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A75">
              <w:rPr>
                <w:rFonts w:ascii="Times New Roman" w:eastAsia="Times New Roman" w:hAnsi="Times New Roman" w:cs="Times New Roman"/>
                <w:b/>
                <w:lang w:eastAsia="ru-RU"/>
              </w:rPr>
              <w:t>26.08.2025</w:t>
            </w:r>
            <w:r>
              <w:rPr>
                <w:rFonts w:ascii="Tahoma" w:hAnsi="Tahoma" w:cs="Tahoma"/>
                <w:color w:val="383838"/>
                <w:sz w:val="18"/>
                <w:szCs w:val="18"/>
                <w:shd w:val="clear" w:color="auto" w:fill="FFFFFF"/>
              </w:rPr>
              <w:t xml:space="preserve"> </w:t>
            </w:r>
            <w:r w:rsidRPr="00856A75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38B75C56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A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.09.2025 </w:t>
            </w:r>
          </w:p>
          <w:p w14:paraId="390F874F" w14:textId="4E9E7886" w:rsidR="0088443C" w:rsidRPr="00856A75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A75">
              <w:rPr>
                <w:rFonts w:ascii="Times New Roman" w:eastAsia="Times New Roman" w:hAnsi="Times New Roman" w:cs="Times New Roman"/>
                <w:bCs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3C6BA0B" w14:textId="04C088C7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9.09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9DBF165" w14:textId="13F62A1E" w:rsidR="0088443C" w:rsidRDefault="0088443C" w:rsidP="0088443C">
            <w:pPr>
              <w:tabs>
                <w:tab w:val="left" w:pos="1516"/>
              </w:tabs>
              <w:spacing w:after="0" w:line="360" w:lineRule="atLeast"/>
              <w:ind w:lef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16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C96276" w14:paraId="6A129A4C" w14:textId="77777777" w:rsidTr="00EC21DF">
        <w:tc>
          <w:tcPr>
            <w:tcW w:w="726" w:type="dxa"/>
            <w:shd w:val="clear" w:color="auto" w:fill="FFFFFF"/>
          </w:tcPr>
          <w:p w14:paraId="4E762050" w14:textId="66B64613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221008668"/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14:paraId="24C26D17" w14:textId="372564FD" w:rsidR="0088443C" w:rsidRPr="00856A75" w:rsidRDefault="00394945" w:rsidP="0088443C">
            <w:pPr>
              <w:spacing w:after="0" w:line="360" w:lineRule="atLeast"/>
              <w:jc w:val="center"/>
              <w:rPr>
                <w:rStyle w:val="a4"/>
              </w:rPr>
            </w:pPr>
            <w:hyperlink r:id="rId18" w:history="1">
              <w:r w:rsidR="0088443C" w:rsidRPr="0088443C">
                <w:rPr>
                  <w:rStyle w:val="a4"/>
                </w:rPr>
                <w:t>013220000022500050</w:t>
              </w:r>
            </w:hyperlink>
          </w:p>
        </w:tc>
        <w:tc>
          <w:tcPr>
            <w:tcW w:w="1539" w:type="dxa"/>
            <w:shd w:val="clear" w:color="auto" w:fill="FFFFFF"/>
          </w:tcPr>
          <w:p w14:paraId="51DFBE88" w14:textId="105BA114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F9D4392" w14:textId="2A7F4C29" w:rsidR="0088443C" w:rsidRPr="00856A75" w:rsidRDefault="00394945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9" w:tgtFrame="_blank" w:history="1">
              <w:r w:rsidR="0088443C" w:rsidRPr="0088443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F14D1EC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.11.2025</w:t>
            </w:r>
          </w:p>
          <w:p w14:paraId="1F35FB8D" w14:textId="1CC61AD6" w:rsidR="0088443C" w:rsidRPr="00856A75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77003DE2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75001CF2" w14:textId="5F530581" w:rsidR="0088443C" w:rsidRPr="00856A75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063701E" w14:textId="474DD0A6" w:rsidR="0088443C" w:rsidRPr="007D1768" w:rsidRDefault="004B6F0E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.12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1D100A6" w14:textId="367DFBCE" w:rsidR="0088443C" w:rsidRPr="00D24516" w:rsidRDefault="004B6F0E" w:rsidP="0088443C">
            <w:pPr>
              <w:tabs>
                <w:tab w:val="left" w:pos="1516"/>
              </w:tabs>
              <w:spacing w:after="0" w:line="360" w:lineRule="atLeast"/>
              <w:ind w:lef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16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bookmarkEnd w:id="1"/>
      <w:tr w:rsidR="0088443C" w:rsidRPr="0021706E" w14:paraId="372442A3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4BF5FE29" w14:textId="77777777" w:rsidR="0088443C" w:rsidRPr="0021706E" w:rsidRDefault="0088443C" w:rsidP="0088443C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      </w:r>
          </w:p>
        </w:tc>
      </w:tr>
      <w:tr w:rsidR="0088443C" w:rsidRPr="00C96276" w14:paraId="63C88AD5" w14:textId="77777777" w:rsidTr="00EC21DF">
        <w:tc>
          <w:tcPr>
            <w:tcW w:w="726" w:type="dxa"/>
            <w:shd w:val="clear" w:color="auto" w:fill="FFFFFF"/>
          </w:tcPr>
          <w:p w14:paraId="051D3598" w14:textId="4C438191" w:rsidR="0088443C" w:rsidRPr="00C76D52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C9DBB8B" w14:textId="2FB49880" w:rsidR="0088443C" w:rsidRPr="00843E1B" w:rsidRDefault="0088443C" w:rsidP="0088443C">
            <w:pPr>
              <w:spacing w:after="0" w:line="360" w:lineRule="atLeast"/>
              <w:jc w:val="center"/>
              <w:rPr>
                <w:rStyle w:val="a4"/>
              </w:rPr>
            </w:pPr>
            <w:r w:rsidRPr="008E5685">
              <w:rPr>
                <w:rStyle w:val="a4"/>
              </w:rPr>
              <w:t>013220000022500008</w:t>
            </w:r>
          </w:p>
        </w:tc>
        <w:tc>
          <w:tcPr>
            <w:tcW w:w="1539" w:type="dxa"/>
            <w:shd w:val="clear" w:color="auto" w:fill="FFFFFF"/>
          </w:tcPr>
          <w:p w14:paraId="5A30AD98" w14:textId="1E532A5C" w:rsidR="0088443C" w:rsidRPr="00C96276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88081DA" w14:textId="3401F20E" w:rsidR="0088443C" w:rsidRPr="00171DFF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856A75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etpgpb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605B3EC" w14:textId="29A5192A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14:paraId="159D7A48" w14:textId="43D43A9A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3FD9116E" w14:textId="4D9CD295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3.2025</w:t>
            </w:r>
          </w:p>
          <w:p w14:paraId="350B7C52" w14:textId="057E8547" w:rsidR="0088443C" w:rsidRPr="0021706E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1C433C6" w14:textId="0155462C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6.03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F0311A3" w14:textId="06AB8F27" w:rsidR="0088443C" w:rsidRPr="0021706E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C96276" w14:paraId="3E905FF7" w14:textId="77777777" w:rsidTr="00EC21DF">
        <w:tc>
          <w:tcPr>
            <w:tcW w:w="726" w:type="dxa"/>
            <w:shd w:val="clear" w:color="auto" w:fill="FFFFFF"/>
          </w:tcPr>
          <w:p w14:paraId="19BC2730" w14:textId="43BE4CF0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62381E5F" w14:textId="436FBA63" w:rsidR="0088443C" w:rsidRPr="008E5685" w:rsidRDefault="0088443C" w:rsidP="0088443C">
            <w:pPr>
              <w:spacing w:after="0" w:line="360" w:lineRule="atLeast"/>
              <w:jc w:val="center"/>
              <w:rPr>
                <w:rStyle w:val="a4"/>
              </w:rPr>
            </w:pPr>
            <w:r w:rsidRPr="00AF3077">
              <w:rPr>
                <w:rStyle w:val="a4"/>
              </w:rPr>
              <w:t>013220000022500030</w:t>
            </w:r>
          </w:p>
        </w:tc>
        <w:tc>
          <w:tcPr>
            <w:tcW w:w="1539" w:type="dxa"/>
            <w:shd w:val="clear" w:color="auto" w:fill="FFFFFF"/>
          </w:tcPr>
          <w:p w14:paraId="1DF21CB9" w14:textId="304E4B3F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C44A27F" w14:textId="701033F4" w:rsidR="0088443C" w:rsidRDefault="0088443C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AF3077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etpgpb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DE00789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04.2025</w:t>
            </w:r>
          </w:p>
          <w:p w14:paraId="201AD24F" w14:textId="268DF766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2F58DBB9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.05.2025</w:t>
            </w:r>
          </w:p>
          <w:p w14:paraId="4002D107" w14:textId="7EF20F9C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719D973" w14:textId="5E8B9A4F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3.06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5B7FDCC" w14:textId="2BAE0CF8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88443C" w:rsidRPr="00C96276" w14:paraId="1C8C3812" w14:textId="77777777" w:rsidTr="00EC21DF">
        <w:tc>
          <w:tcPr>
            <w:tcW w:w="726" w:type="dxa"/>
            <w:shd w:val="clear" w:color="auto" w:fill="FFFFFF"/>
          </w:tcPr>
          <w:p w14:paraId="627582A6" w14:textId="4A4FC535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512212B7" w14:textId="60D2ABF1" w:rsidR="0088443C" w:rsidRPr="00AF3077" w:rsidRDefault="0088443C" w:rsidP="0088443C">
            <w:pPr>
              <w:spacing w:after="0" w:line="360" w:lineRule="atLeast"/>
              <w:jc w:val="center"/>
              <w:rPr>
                <w:rStyle w:val="a4"/>
              </w:rPr>
            </w:pPr>
            <w:r w:rsidRPr="00E6552B">
              <w:rPr>
                <w:rStyle w:val="a4"/>
              </w:rPr>
              <w:t>013220000022500039</w:t>
            </w:r>
          </w:p>
        </w:tc>
        <w:tc>
          <w:tcPr>
            <w:tcW w:w="1539" w:type="dxa"/>
            <w:shd w:val="clear" w:color="auto" w:fill="FFFFFF"/>
          </w:tcPr>
          <w:p w14:paraId="2334CC5A" w14:textId="714D64B5" w:rsidR="0088443C" w:rsidRDefault="0088443C" w:rsidP="0088443C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B905251" w14:textId="70BC6EDA" w:rsidR="0088443C" w:rsidRPr="00AF3077" w:rsidRDefault="00394945" w:rsidP="0088443C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88443C" w:rsidRPr="008D6ED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7F58F58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2AB2BB0E" w14:textId="7288D70B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06AEA40E" w14:textId="7777777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.08.2025</w:t>
            </w:r>
          </w:p>
          <w:p w14:paraId="25BEC275" w14:textId="74D865A7" w:rsidR="0088443C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236C917" w14:textId="3EF13695" w:rsidR="0088443C" w:rsidRPr="007D1768" w:rsidRDefault="0088443C" w:rsidP="0088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1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7.08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ACD2EE1" w14:textId="1AF5DE1D" w:rsidR="0088443C" w:rsidRDefault="0088443C" w:rsidP="0088443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4B6F0E" w:rsidRPr="00C96276" w14:paraId="35BC70E0" w14:textId="77777777" w:rsidTr="00EC21DF">
        <w:tc>
          <w:tcPr>
            <w:tcW w:w="726" w:type="dxa"/>
            <w:shd w:val="clear" w:color="auto" w:fill="FFFFFF"/>
          </w:tcPr>
          <w:p w14:paraId="419F86F6" w14:textId="414EDFAA" w:rsidR="004B6F0E" w:rsidRDefault="004B6F0E" w:rsidP="004B6F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14:paraId="20096402" w14:textId="03647E53" w:rsidR="004B6F0E" w:rsidRPr="00E6552B" w:rsidRDefault="004B6F0E" w:rsidP="004B6F0E">
            <w:pPr>
              <w:spacing w:after="0" w:line="360" w:lineRule="atLeast"/>
              <w:jc w:val="center"/>
              <w:rPr>
                <w:rStyle w:val="a4"/>
              </w:rPr>
            </w:pPr>
            <w:r w:rsidRPr="0088443C">
              <w:rPr>
                <w:rStyle w:val="a4"/>
              </w:rPr>
              <w:t>013220000022500051</w:t>
            </w:r>
          </w:p>
        </w:tc>
        <w:tc>
          <w:tcPr>
            <w:tcW w:w="1539" w:type="dxa"/>
            <w:shd w:val="clear" w:color="auto" w:fill="FFFFFF"/>
          </w:tcPr>
          <w:p w14:paraId="234E75FF" w14:textId="26951D9F" w:rsidR="004B6F0E" w:rsidRDefault="004B6F0E" w:rsidP="004B6F0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411863D" w14:textId="6537D46C" w:rsidR="004B6F0E" w:rsidRPr="0088443C" w:rsidRDefault="00394945" w:rsidP="004B6F0E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21" w:tgtFrame="_blank" w:history="1">
              <w:r w:rsidR="004B6F0E" w:rsidRPr="0088443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98DF01E" w14:textId="77777777" w:rsidR="004B6F0E" w:rsidRDefault="004B6F0E" w:rsidP="004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.11.2025</w:t>
            </w:r>
          </w:p>
          <w:p w14:paraId="7F579A63" w14:textId="65417DDF" w:rsidR="004B6F0E" w:rsidRDefault="004B6F0E" w:rsidP="004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2AD7787C" w14:textId="661DF7B3" w:rsidR="004B6F0E" w:rsidRDefault="004B6F0E" w:rsidP="004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2025</w:t>
            </w:r>
          </w:p>
          <w:p w14:paraId="5ECACC10" w14:textId="2735FE7F" w:rsidR="004B6F0E" w:rsidRDefault="004B6F0E" w:rsidP="004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50364A5" w14:textId="2DB77724" w:rsidR="004B6F0E" w:rsidRPr="004B6F0E" w:rsidRDefault="004B6F0E" w:rsidP="004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B6F0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4B6F0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12.2025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E38D7D3" w14:textId="332D6A3D" w:rsidR="004B6F0E" w:rsidRDefault="004B6F0E" w:rsidP="004B6F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F0E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</w:tbl>
    <w:p w14:paraId="1F82E785" w14:textId="77777777" w:rsidR="005E7A5D" w:rsidRPr="00D5561B" w:rsidRDefault="005E7A5D" w:rsidP="00881939">
      <w:pPr>
        <w:rPr>
          <w:i/>
          <w:sz w:val="20"/>
          <w:szCs w:val="20"/>
        </w:rPr>
      </w:pPr>
    </w:p>
    <w:sectPr w:rsidR="005E7A5D" w:rsidRPr="00D5561B" w:rsidSect="00536E2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5712"/>
    <w:multiLevelType w:val="multilevel"/>
    <w:tmpl w:val="2CE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B34BC"/>
    <w:multiLevelType w:val="multilevel"/>
    <w:tmpl w:val="AC0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2356F"/>
    <w:multiLevelType w:val="multilevel"/>
    <w:tmpl w:val="459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64FE4"/>
    <w:multiLevelType w:val="multilevel"/>
    <w:tmpl w:val="53AE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630B5"/>
    <w:multiLevelType w:val="multilevel"/>
    <w:tmpl w:val="AFE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E15CA"/>
    <w:multiLevelType w:val="multilevel"/>
    <w:tmpl w:val="1FE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245A4"/>
    <w:multiLevelType w:val="multilevel"/>
    <w:tmpl w:val="B57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10"/>
    <w:rsid w:val="000045F6"/>
    <w:rsid w:val="000137CB"/>
    <w:rsid w:val="00057A00"/>
    <w:rsid w:val="00080136"/>
    <w:rsid w:val="0008511C"/>
    <w:rsid w:val="00096E50"/>
    <w:rsid w:val="00096E63"/>
    <w:rsid w:val="000E75A8"/>
    <w:rsid w:val="00144EF6"/>
    <w:rsid w:val="0014683D"/>
    <w:rsid w:val="00157813"/>
    <w:rsid w:val="0016464B"/>
    <w:rsid w:val="00171DFF"/>
    <w:rsid w:val="001737CE"/>
    <w:rsid w:val="00195D2D"/>
    <w:rsid w:val="001A5FE1"/>
    <w:rsid w:val="001B46EA"/>
    <w:rsid w:val="001B6693"/>
    <w:rsid w:val="001F54B1"/>
    <w:rsid w:val="0021660E"/>
    <w:rsid w:val="0021706E"/>
    <w:rsid w:val="0025317D"/>
    <w:rsid w:val="00256575"/>
    <w:rsid w:val="00271BB2"/>
    <w:rsid w:val="002761EE"/>
    <w:rsid w:val="00277A8C"/>
    <w:rsid w:val="00284E25"/>
    <w:rsid w:val="00297E44"/>
    <w:rsid w:val="002C4DEF"/>
    <w:rsid w:val="002F201D"/>
    <w:rsid w:val="002F45E0"/>
    <w:rsid w:val="002F629A"/>
    <w:rsid w:val="00321136"/>
    <w:rsid w:val="00324246"/>
    <w:rsid w:val="0036564B"/>
    <w:rsid w:val="00386883"/>
    <w:rsid w:val="00394945"/>
    <w:rsid w:val="00396F8A"/>
    <w:rsid w:val="00397274"/>
    <w:rsid w:val="003B03C7"/>
    <w:rsid w:val="003E674F"/>
    <w:rsid w:val="0042347F"/>
    <w:rsid w:val="00440885"/>
    <w:rsid w:val="004666AB"/>
    <w:rsid w:val="00472306"/>
    <w:rsid w:val="004938AC"/>
    <w:rsid w:val="0049573A"/>
    <w:rsid w:val="004B2A95"/>
    <w:rsid w:val="004B5353"/>
    <w:rsid w:val="004B6F0E"/>
    <w:rsid w:val="004D6842"/>
    <w:rsid w:val="004F606C"/>
    <w:rsid w:val="005140FD"/>
    <w:rsid w:val="005274F7"/>
    <w:rsid w:val="00536E2F"/>
    <w:rsid w:val="00585F47"/>
    <w:rsid w:val="005A1FA9"/>
    <w:rsid w:val="005A381E"/>
    <w:rsid w:val="005A3844"/>
    <w:rsid w:val="005B054A"/>
    <w:rsid w:val="005E7A5D"/>
    <w:rsid w:val="00601A19"/>
    <w:rsid w:val="0062000B"/>
    <w:rsid w:val="006572D1"/>
    <w:rsid w:val="006634E9"/>
    <w:rsid w:val="006662E6"/>
    <w:rsid w:val="00684004"/>
    <w:rsid w:val="006848DA"/>
    <w:rsid w:val="006879BD"/>
    <w:rsid w:val="006B36DC"/>
    <w:rsid w:val="006D3519"/>
    <w:rsid w:val="00710749"/>
    <w:rsid w:val="00741933"/>
    <w:rsid w:val="0075268F"/>
    <w:rsid w:val="00760B7A"/>
    <w:rsid w:val="00763917"/>
    <w:rsid w:val="00774A14"/>
    <w:rsid w:val="0078057C"/>
    <w:rsid w:val="007901ED"/>
    <w:rsid w:val="007B4F53"/>
    <w:rsid w:val="007B7B24"/>
    <w:rsid w:val="007D1768"/>
    <w:rsid w:val="00801754"/>
    <w:rsid w:val="00801C6C"/>
    <w:rsid w:val="00816011"/>
    <w:rsid w:val="00823680"/>
    <w:rsid w:val="00837C41"/>
    <w:rsid w:val="0084268D"/>
    <w:rsid w:val="00843E1B"/>
    <w:rsid w:val="00853866"/>
    <w:rsid w:val="00856A75"/>
    <w:rsid w:val="00857BCE"/>
    <w:rsid w:val="00881939"/>
    <w:rsid w:val="00881F1E"/>
    <w:rsid w:val="0088271F"/>
    <w:rsid w:val="0088443C"/>
    <w:rsid w:val="00895C5F"/>
    <w:rsid w:val="008B32D0"/>
    <w:rsid w:val="008C2AA2"/>
    <w:rsid w:val="008C4196"/>
    <w:rsid w:val="008E2945"/>
    <w:rsid w:val="008E5685"/>
    <w:rsid w:val="009021B9"/>
    <w:rsid w:val="00916353"/>
    <w:rsid w:val="0094534F"/>
    <w:rsid w:val="00961045"/>
    <w:rsid w:val="00983E20"/>
    <w:rsid w:val="009A1C44"/>
    <w:rsid w:val="009A339C"/>
    <w:rsid w:val="009C0578"/>
    <w:rsid w:val="009D1BFD"/>
    <w:rsid w:val="009E7731"/>
    <w:rsid w:val="00A01786"/>
    <w:rsid w:val="00A13529"/>
    <w:rsid w:val="00A14EF9"/>
    <w:rsid w:val="00A24932"/>
    <w:rsid w:val="00A35618"/>
    <w:rsid w:val="00A424A1"/>
    <w:rsid w:val="00A545A0"/>
    <w:rsid w:val="00A54C60"/>
    <w:rsid w:val="00A6458A"/>
    <w:rsid w:val="00A66140"/>
    <w:rsid w:val="00A82A3C"/>
    <w:rsid w:val="00AD3A7D"/>
    <w:rsid w:val="00AE18D5"/>
    <w:rsid w:val="00AE7965"/>
    <w:rsid w:val="00AF3077"/>
    <w:rsid w:val="00B04BDE"/>
    <w:rsid w:val="00B126AA"/>
    <w:rsid w:val="00B126E6"/>
    <w:rsid w:val="00B16863"/>
    <w:rsid w:val="00B24C1A"/>
    <w:rsid w:val="00B53B10"/>
    <w:rsid w:val="00B76438"/>
    <w:rsid w:val="00B96026"/>
    <w:rsid w:val="00BA659A"/>
    <w:rsid w:val="00BB4608"/>
    <w:rsid w:val="00BE09E2"/>
    <w:rsid w:val="00BF10AC"/>
    <w:rsid w:val="00BF1658"/>
    <w:rsid w:val="00C017B7"/>
    <w:rsid w:val="00C318E9"/>
    <w:rsid w:val="00C32CB7"/>
    <w:rsid w:val="00C4350B"/>
    <w:rsid w:val="00C54087"/>
    <w:rsid w:val="00C75A30"/>
    <w:rsid w:val="00C76C7D"/>
    <w:rsid w:val="00C76D52"/>
    <w:rsid w:val="00C8151E"/>
    <w:rsid w:val="00C93564"/>
    <w:rsid w:val="00C96276"/>
    <w:rsid w:val="00CA1614"/>
    <w:rsid w:val="00CA78C9"/>
    <w:rsid w:val="00CC0992"/>
    <w:rsid w:val="00CF2505"/>
    <w:rsid w:val="00CF7E63"/>
    <w:rsid w:val="00D24516"/>
    <w:rsid w:val="00D26DFD"/>
    <w:rsid w:val="00D355FB"/>
    <w:rsid w:val="00D366E4"/>
    <w:rsid w:val="00D40B9E"/>
    <w:rsid w:val="00D42AD7"/>
    <w:rsid w:val="00D50783"/>
    <w:rsid w:val="00D5561B"/>
    <w:rsid w:val="00D6420F"/>
    <w:rsid w:val="00D8016F"/>
    <w:rsid w:val="00DA29B5"/>
    <w:rsid w:val="00DB17D3"/>
    <w:rsid w:val="00DF4E11"/>
    <w:rsid w:val="00E02CEA"/>
    <w:rsid w:val="00E17319"/>
    <w:rsid w:val="00E21335"/>
    <w:rsid w:val="00E21BBA"/>
    <w:rsid w:val="00E22A7A"/>
    <w:rsid w:val="00E332D0"/>
    <w:rsid w:val="00E404A0"/>
    <w:rsid w:val="00E40A62"/>
    <w:rsid w:val="00E52DB8"/>
    <w:rsid w:val="00E6552B"/>
    <w:rsid w:val="00E72D27"/>
    <w:rsid w:val="00E809EC"/>
    <w:rsid w:val="00E92E5E"/>
    <w:rsid w:val="00E97053"/>
    <w:rsid w:val="00EC0B3F"/>
    <w:rsid w:val="00EC21DF"/>
    <w:rsid w:val="00EC4A5C"/>
    <w:rsid w:val="00EF353E"/>
    <w:rsid w:val="00F560F1"/>
    <w:rsid w:val="00F64BBF"/>
    <w:rsid w:val="00F658A5"/>
    <w:rsid w:val="00FC10C0"/>
    <w:rsid w:val="00FC421D"/>
    <w:rsid w:val="00FD784E"/>
    <w:rsid w:val="00FE73C6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1769"/>
  <w15:docId w15:val="{97B1977D-869E-4D5E-9E7D-4E4FF218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44EF6"/>
    <w:rPr>
      <w:i/>
      <w:iCs/>
      <w:color w:val="808080" w:themeColor="text1" w:themeTint="7F"/>
    </w:rPr>
  </w:style>
  <w:style w:type="character" w:styleId="a4">
    <w:name w:val="Hyperlink"/>
    <w:basedOn w:val="a0"/>
    <w:uiPriority w:val="99"/>
    <w:unhideWhenUsed/>
    <w:rsid w:val="00FF31E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F31E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635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140FD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locked/>
    <w:rsid w:val="005140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514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6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44fz/priz/notice615/po615/view/common-info.html?orderId=36842397" TargetMode="External"/><Relationship Id="rId13" Type="http://schemas.openxmlformats.org/officeDocument/2006/relationships/hyperlink" Target="https://etpgpb.ru/" TargetMode="External"/><Relationship Id="rId18" Type="http://schemas.openxmlformats.org/officeDocument/2006/relationships/hyperlink" Target="https://lk.zakupki.gov.ru/44fz/priz/notice615/po615/view/common-info.html?orderId=368426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tpgpb.ru/" TargetMode="External"/><Relationship Id="rId7" Type="http://schemas.openxmlformats.org/officeDocument/2006/relationships/hyperlink" Target="https://lk.zakupki.gov.ru/44fz/priz/notice615/po615/view/common-info.html?orderId=36840700" TargetMode="External"/><Relationship Id="rId12" Type="http://schemas.openxmlformats.org/officeDocument/2006/relationships/hyperlink" Target="https://etpgpb.ru/" TargetMode="External"/><Relationship Id="rId17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priz/notice615/po615/view/common-info.html?orderId=36915228" TargetMode="External"/><Relationship Id="rId20" Type="http://schemas.openxmlformats.org/officeDocument/2006/relationships/hyperlink" Target="https://etpgp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44.fabrikant.ru/" TargetMode="External"/><Relationship Id="rId11" Type="http://schemas.openxmlformats.org/officeDocument/2006/relationships/hyperlink" Target="https://44.fabrik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pgp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k.zakupki.gov.ru/44fz/priz/notice615/po615/view/common-info.html?orderId=36915429" TargetMode="External"/><Relationship Id="rId19" Type="http://schemas.openxmlformats.org/officeDocument/2006/relationships/hyperlink" Target="https://etp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priz/notice615/po615/view/common-info.html?orderId=36914411" TargetMode="External"/><Relationship Id="rId14" Type="http://schemas.openxmlformats.org/officeDocument/2006/relationships/hyperlink" Target="https://lk.zakupki.gov.ru/44fz/priz/notice615/po615/view/common-info.html?orderId=36915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E11C-8E73-4CE8-B575-6107A5D4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ейбович</dc:creator>
  <cp:lastModifiedBy>Анна Э. Лопатина</cp:lastModifiedBy>
  <cp:revision>2</cp:revision>
  <dcterms:created xsi:type="dcterms:W3CDTF">2026-02-04T06:22:00Z</dcterms:created>
  <dcterms:modified xsi:type="dcterms:W3CDTF">2026-02-04T06:22:00Z</dcterms:modified>
</cp:coreProperties>
</file>